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C9" w:rsidRPr="00050A96" w:rsidRDefault="00AC06C9" w:rsidP="00AC06C9">
      <w:pPr>
        <w:pStyle w:val="ac"/>
        <w:rPr>
          <w:rFonts w:ascii="標楷體" w:eastAsia="標楷體" w:hAnsi="標楷體"/>
          <w:sz w:val="28"/>
          <w:szCs w:val="28"/>
        </w:rPr>
      </w:pPr>
      <w:bookmarkStart w:id="0" w:name="_Ref525205680"/>
      <w:bookmarkStart w:id="1" w:name="_Toc39668266"/>
      <w:bookmarkStart w:id="2" w:name="_Ref525025463"/>
      <w:r w:rsidRPr="00050A96">
        <w:rPr>
          <w:rFonts w:ascii="標楷體" w:eastAsia="標楷體" w:hAnsi="標楷體" w:hint="eastAsia"/>
          <w:sz w:val="28"/>
          <w:szCs w:val="28"/>
        </w:rPr>
        <w:t>附件</w:t>
      </w:r>
      <w:r w:rsidRPr="00050A96">
        <w:rPr>
          <w:rFonts w:ascii="標楷體" w:eastAsia="標楷體" w:hAnsi="標楷體"/>
          <w:sz w:val="28"/>
          <w:szCs w:val="28"/>
        </w:rPr>
        <w:fldChar w:fldCharType="begin"/>
      </w:r>
      <w:r w:rsidRPr="00050A96">
        <w:rPr>
          <w:rFonts w:ascii="標楷體" w:eastAsia="標楷體" w:hAnsi="標楷體"/>
          <w:sz w:val="28"/>
          <w:szCs w:val="28"/>
        </w:rPr>
        <w:instrText xml:space="preserve"> </w:instrText>
      </w:r>
      <w:r w:rsidRPr="00050A96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Pr="00050A96">
        <w:rPr>
          <w:rFonts w:ascii="標楷體" w:eastAsia="標楷體" w:hAnsi="標楷體"/>
          <w:sz w:val="28"/>
          <w:szCs w:val="28"/>
        </w:rPr>
        <w:instrText xml:space="preserve"> </w:instrText>
      </w:r>
      <w:r w:rsidRPr="00050A96">
        <w:rPr>
          <w:rFonts w:ascii="標楷體" w:eastAsia="標楷體" w:hAnsi="標楷體"/>
          <w:sz w:val="28"/>
          <w:szCs w:val="28"/>
        </w:rPr>
        <w:fldChar w:fldCharType="separate"/>
      </w:r>
      <w:r w:rsidR="007E366E" w:rsidRPr="00050A96">
        <w:rPr>
          <w:rFonts w:ascii="標楷體" w:eastAsia="標楷體" w:hAnsi="標楷體" w:hint="eastAsia"/>
          <w:noProof/>
          <w:sz w:val="28"/>
          <w:szCs w:val="28"/>
        </w:rPr>
        <w:t>一</w:t>
      </w:r>
      <w:r w:rsidRPr="00050A96">
        <w:rPr>
          <w:rFonts w:ascii="標楷體" w:eastAsia="標楷體" w:hAnsi="標楷體"/>
          <w:sz w:val="28"/>
          <w:szCs w:val="28"/>
        </w:rPr>
        <w:fldChar w:fldCharType="end"/>
      </w:r>
      <w:bookmarkEnd w:id="0"/>
      <w:r w:rsidRPr="00050A96">
        <w:rPr>
          <w:rFonts w:ascii="標楷體" w:eastAsia="標楷體" w:hAnsi="標楷體" w:hint="eastAsia"/>
          <w:sz w:val="28"/>
          <w:szCs w:val="28"/>
        </w:rPr>
        <w:t>、</w:t>
      </w:r>
      <w:r w:rsidRPr="00050A96">
        <w:rPr>
          <w:rFonts w:ascii="標楷體" w:eastAsia="標楷體" w:hAnsi="標楷體"/>
          <w:sz w:val="28"/>
          <w:szCs w:val="28"/>
        </w:rPr>
        <w:t>金門縣</w:t>
      </w:r>
      <w:proofErr w:type="gramStart"/>
      <w:r w:rsidRPr="00050A96">
        <w:rPr>
          <w:rFonts w:ascii="標楷體" w:eastAsia="標楷體" w:hAnsi="標楷體"/>
          <w:sz w:val="28"/>
          <w:szCs w:val="28"/>
        </w:rPr>
        <w:t>高齡</w:t>
      </w:r>
      <w:r w:rsidRPr="00050A96">
        <w:rPr>
          <w:rFonts w:ascii="標楷體" w:eastAsia="標楷體" w:hAnsi="標楷體" w:hint="eastAsia"/>
          <w:sz w:val="28"/>
          <w:szCs w:val="28"/>
        </w:rPr>
        <w:t>暨失智</w:t>
      </w:r>
      <w:proofErr w:type="gramEnd"/>
      <w:r w:rsidRPr="00050A96">
        <w:rPr>
          <w:rFonts w:ascii="標楷體" w:eastAsia="標楷體" w:hAnsi="標楷體"/>
          <w:sz w:val="28"/>
          <w:szCs w:val="28"/>
        </w:rPr>
        <w:t>友善</w:t>
      </w:r>
      <w:r w:rsidRPr="00050A96">
        <w:rPr>
          <w:rFonts w:ascii="標楷體" w:eastAsia="標楷體" w:hAnsi="標楷體" w:hint="eastAsia"/>
          <w:sz w:val="28"/>
          <w:szCs w:val="28"/>
        </w:rPr>
        <w:t>場域</w:t>
      </w:r>
      <w:r w:rsidR="00050A96">
        <w:rPr>
          <w:rFonts w:ascii="標楷體" w:eastAsia="標楷體" w:hAnsi="標楷體" w:hint="eastAsia"/>
          <w:sz w:val="28"/>
          <w:szCs w:val="28"/>
        </w:rPr>
        <w:t>推廣合作</w:t>
      </w:r>
      <w:r w:rsidRPr="00050A96">
        <w:rPr>
          <w:rFonts w:ascii="標楷體" w:eastAsia="標楷體" w:hAnsi="標楷體"/>
          <w:sz w:val="28"/>
          <w:szCs w:val="28"/>
        </w:rPr>
        <w:t>同意書</w:t>
      </w:r>
      <w:bookmarkEnd w:id="1"/>
    </w:p>
    <w:p w:rsidR="00AC06C9" w:rsidRPr="00791350" w:rsidRDefault="00AC06C9" w:rsidP="00061FC4">
      <w:pPr>
        <w:spacing w:beforeLines="50" w:before="180" w:afterLines="100" w:after="360"/>
        <w:jc w:val="center"/>
        <w:rPr>
          <w:rFonts w:ascii="標楷體" w:eastAsia="標楷體" w:hAnsi="標楷體"/>
          <w:b/>
          <w:sz w:val="32"/>
        </w:rPr>
      </w:pPr>
      <w:r w:rsidRPr="00BF4DD0">
        <w:rPr>
          <w:rFonts w:ascii="標楷體" w:eastAsia="標楷體" w:hAnsi="標楷體" w:hint="eastAsia"/>
          <w:b/>
          <w:sz w:val="36"/>
        </w:rPr>
        <w:t>金門縣</w:t>
      </w:r>
      <w:proofErr w:type="gramStart"/>
      <w:r w:rsidRPr="00BF4DD0">
        <w:rPr>
          <w:rFonts w:ascii="標楷體" w:eastAsia="標楷體" w:hAnsi="標楷體" w:hint="eastAsia"/>
          <w:b/>
          <w:sz w:val="36"/>
        </w:rPr>
        <w:t>高齡</w:t>
      </w:r>
      <w:r>
        <w:rPr>
          <w:rFonts w:ascii="標楷體" w:eastAsia="標楷體" w:hAnsi="標楷體" w:hint="eastAsia"/>
          <w:b/>
          <w:sz w:val="36"/>
        </w:rPr>
        <w:t>暨失智</w:t>
      </w:r>
      <w:proofErr w:type="gramEnd"/>
      <w:r w:rsidRPr="00BF4DD0">
        <w:rPr>
          <w:rFonts w:ascii="標楷體" w:eastAsia="標楷體" w:hAnsi="標楷體" w:hint="eastAsia"/>
          <w:b/>
          <w:sz w:val="36"/>
        </w:rPr>
        <w:t>友善</w:t>
      </w:r>
      <w:r>
        <w:rPr>
          <w:rFonts w:ascii="標楷體" w:eastAsia="標楷體" w:hAnsi="標楷體" w:hint="eastAsia"/>
          <w:b/>
          <w:sz w:val="36"/>
        </w:rPr>
        <w:t>場域</w:t>
      </w:r>
      <w:r w:rsidR="00050A96">
        <w:rPr>
          <w:rFonts w:ascii="標楷體" w:eastAsia="標楷體" w:hAnsi="標楷體" w:hint="eastAsia"/>
          <w:b/>
          <w:sz w:val="36"/>
        </w:rPr>
        <w:t>推廣合作同</w:t>
      </w:r>
      <w:r w:rsidRPr="00BF4DD0">
        <w:rPr>
          <w:rFonts w:ascii="標楷體" w:eastAsia="標楷體" w:hAnsi="標楷體" w:hint="eastAsia"/>
          <w:b/>
          <w:sz w:val="36"/>
        </w:rPr>
        <w:t>意書</w:t>
      </w:r>
    </w:p>
    <w:p w:rsidR="00AC06C9" w:rsidRPr="007F0574" w:rsidRDefault="00AC06C9" w:rsidP="00AC06C9">
      <w:pPr>
        <w:spacing w:beforeLines="50" w:before="180"/>
        <w:ind w:firstLineChars="221" w:firstLine="70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單位</w:t>
      </w:r>
      <w:r w:rsidRPr="00BF4DD0"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="009030E3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BF4DD0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BF4DD0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請填貴</w:t>
      </w:r>
      <w:r w:rsidRPr="00BF4DD0">
        <w:rPr>
          <w:rFonts w:ascii="標楷體" w:eastAsia="標楷體" w:hAnsi="標楷體" w:hint="eastAsia"/>
          <w:sz w:val="32"/>
        </w:rPr>
        <w:t>單位全銜）</w:t>
      </w:r>
      <w:r>
        <w:rPr>
          <w:rFonts w:ascii="標楷體" w:eastAsia="標楷體" w:hAnsi="標楷體" w:hint="eastAsia"/>
          <w:sz w:val="32"/>
        </w:rPr>
        <w:t>同意且願意</w:t>
      </w:r>
      <w:r w:rsidR="00B840C9">
        <w:rPr>
          <w:rFonts w:ascii="標楷體" w:eastAsia="標楷體" w:hAnsi="標楷體" w:hint="eastAsia"/>
          <w:sz w:val="32"/>
        </w:rPr>
        <w:t>與</w:t>
      </w:r>
      <w:r>
        <w:rPr>
          <w:rFonts w:ascii="標楷體" w:eastAsia="標楷體" w:hAnsi="標楷體" w:hint="eastAsia"/>
          <w:sz w:val="32"/>
        </w:rPr>
        <w:t>金門縣衛生局</w:t>
      </w:r>
      <w:r w:rsidR="00B840C9">
        <w:rPr>
          <w:rFonts w:ascii="標楷體" w:eastAsia="標楷體" w:hAnsi="標楷體" w:hint="eastAsia"/>
          <w:sz w:val="32"/>
        </w:rPr>
        <w:t>合作</w:t>
      </w:r>
      <w:r w:rsidR="000F31E9">
        <w:rPr>
          <w:rFonts w:ascii="標楷體" w:eastAsia="標楷體" w:hAnsi="標楷體" w:hint="eastAsia"/>
          <w:sz w:val="32"/>
        </w:rPr>
        <w:t>，</w:t>
      </w:r>
      <w:r w:rsidR="00B840C9">
        <w:rPr>
          <w:rFonts w:ascii="標楷體" w:eastAsia="標楷體" w:hAnsi="標楷體" w:hint="eastAsia"/>
          <w:sz w:val="32"/>
        </w:rPr>
        <w:t>營造</w:t>
      </w:r>
      <w:proofErr w:type="gramStart"/>
      <w:r>
        <w:rPr>
          <w:rFonts w:ascii="標楷體" w:eastAsia="標楷體" w:hAnsi="標楷體" w:hint="eastAsia"/>
          <w:sz w:val="32"/>
        </w:rPr>
        <w:t>高齡</w:t>
      </w:r>
      <w:r w:rsidR="00D81598">
        <w:rPr>
          <w:rFonts w:ascii="標楷體" w:eastAsia="標楷體" w:hAnsi="標楷體" w:hint="eastAsia"/>
          <w:sz w:val="32"/>
        </w:rPr>
        <w:t>暨失智</w:t>
      </w:r>
      <w:proofErr w:type="gramEnd"/>
      <w:r>
        <w:rPr>
          <w:rFonts w:ascii="標楷體" w:eastAsia="標楷體" w:hAnsi="標楷體" w:hint="eastAsia"/>
          <w:sz w:val="32"/>
        </w:rPr>
        <w:t>友善</w:t>
      </w:r>
      <w:r w:rsidR="00D81598">
        <w:rPr>
          <w:rFonts w:ascii="標楷體" w:eastAsia="標楷體" w:hAnsi="標楷體" w:hint="eastAsia"/>
          <w:sz w:val="32"/>
        </w:rPr>
        <w:t>場域</w:t>
      </w:r>
      <w:r w:rsidR="009030E3">
        <w:rPr>
          <w:rFonts w:ascii="標楷體" w:eastAsia="標楷體" w:hAnsi="標楷體" w:hint="eastAsia"/>
          <w:sz w:val="32"/>
        </w:rPr>
        <w:t>，</w:t>
      </w:r>
      <w:r w:rsidRPr="007F0574">
        <w:rPr>
          <w:rFonts w:ascii="標楷體" w:eastAsia="標楷體" w:hAnsi="標楷體" w:hint="eastAsia"/>
          <w:sz w:val="32"/>
        </w:rPr>
        <w:t>於軟硬體面提供</w:t>
      </w:r>
      <w:r w:rsidR="00B840C9">
        <w:rPr>
          <w:rFonts w:ascii="標楷體" w:eastAsia="標楷體" w:hAnsi="標楷體" w:hint="eastAsia"/>
          <w:sz w:val="32"/>
        </w:rPr>
        <w:t>高齡者</w:t>
      </w:r>
      <w:r w:rsidR="00111D3F">
        <w:rPr>
          <w:rFonts w:ascii="標楷體" w:eastAsia="標楷體" w:hAnsi="標楷體" w:hint="eastAsia"/>
          <w:sz w:val="32"/>
        </w:rPr>
        <w:t>與失智</w:t>
      </w:r>
      <w:r w:rsidR="000F31E9">
        <w:rPr>
          <w:rFonts w:ascii="標楷體" w:eastAsia="標楷體" w:hAnsi="標楷體" w:hint="eastAsia"/>
          <w:sz w:val="32"/>
        </w:rPr>
        <w:t>症</w:t>
      </w:r>
      <w:r w:rsidR="00111D3F">
        <w:rPr>
          <w:rFonts w:ascii="標楷體" w:eastAsia="標楷體" w:hAnsi="標楷體" w:hint="eastAsia"/>
          <w:sz w:val="32"/>
        </w:rPr>
        <w:t>者</w:t>
      </w:r>
      <w:r w:rsidRPr="007F0574">
        <w:rPr>
          <w:rFonts w:ascii="標楷體" w:eastAsia="標楷體" w:hAnsi="標楷體" w:hint="eastAsia"/>
          <w:sz w:val="32"/>
        </w:rPr>
        <w:t>友善</w:t>
      </w:r>
      <w:r w:rsidR="00111D3F">
        <w:rPr>
          <w:rFonts w:ascii="標楷體" w:eastAsia="標楷體" w:hAnsi="標楷體" w:hint="eastAsia"/>
          <w:sz w:val="32"/>
        </w:rPr>
        <w:t>貼心</w:t>
      </w:r>
      <w:r w:rsidRPr="007F0574">
        <w:rPr>
          <w:rFonts w:ascii="標楷體" w:eastAsia="標楷體" w:hAnsi="標楷體" w:hint="eastAsia"/>
          <w:sz w:val="32"/>
        </w:rPr>
        <w:t>服務措施</w:t>
      </w:r>
      <w:r w:rsidR="00F30DC8">
        <w:rPr>
          <w:rFonts w:ascii="標楷體" w:eastAsia="標楷體" w:hAnsi="標楷體" w:hint="eastAsia"/>
          <w:sz w:val="32"/>
        </w:rPr>
        <w:t>，創造有利於高齡者與失智症者活動條件</w:t>
      </w:r>
      <w:r w:rsidRPr="007F0574">
        <w:rPr>
          <w:rFonts w:ascii="標楷體" w:eastAsia="標楷體" w:hAnsi="標楷體" w:hint="eastAsia"/>
          <w:sz w:val="32"/>
        </w:rPr>
        <w:t>，</w:t>
      </w:r>
      <w:r w:rsidR="00F30DC8">
        <w:rPr>
          <w:rFonts w:ascii="標楷體" w:eastAsia="標楷體" w:hAnsi="標楷體" w:hint="eastAsia"/>
          <w:sz w:val="32"/>
        </w:rPr>
        <w:t>並</w:t>
      </w:r>
      <w:r w:rsidR="00F30DC8" w:rsidRPr="00F30DC8">
        <w:rPr>
          <w:rFonts w:ascii="標楷體" w:eastAsia="標楷體" w:hAnsi="標楷體" w:hint="eastAsia"/>
          <w:sz w:val="32"/>
        </w:rPr>
        <w:t>建立協助通報疑似失智個案服務機制</w:t>
      </w:r>
      <w:r w:rsidR="00F30DC8">
        <w:rPr>
          <w:rFonts w:ascii="標楷體" w:eastAsia="標楷體" w:hAnsi="標楷體" w:hint="eastAsia"/>
          <w:sz w:val="32"/>
        </w:rPr>
        <w:t>。</w:t>
      </w:r>
      <w:r w:rsidR="00061FC4">
        <w:rPr>
          <w:rFonts w:ascii="標楷體" w:eastAsia="標楷體" w:hAnsi="標楷體" w:hint="eastAsia"/>
          <w:sz w:val="32"/>
        </w:rPr>
        <w:t>透過理解、陪伴與鼓勵，為高齡者與</w:t>
      </w:r>
      <w:r w:rsidR="00592B67" w:rsidRPr="00592B67">
        <w:rPr>
          <w:rFonts w:ascii="標楷體" w:eastAsia="標楷體" w:hAnsi="標楷體" w:hint="eastAsia"/>
          <w:sz w:val="32"/>
        </w:rPr>
        <w:t>失智</w:t>
      </w:r>
      <w:r w:rsidR="000F31E9">
        <w:rPr>
          <w:rFonts w:ascii="標楷體" w:eastAsia="標楷體" w:hAnsi="標楷體" w:hint="eastAsia"/>
          <w:sz w:val="32"/>
        </w:rPr>
        <w:t>症</w:t>
      </w:r>
      <w:r w:rsidR="00592B67" w:rsidRPr="00592B67">
        <w:rPr>
          <w:rFonts w:ascii="標楷體" w:eastAsia="標楷體" w:hAnsi="標楷體" w:hint="eastAsia"/>
          <w:sz w:val="32"/>
        </w:rPr>
        <w:t>者營造更有品質與尊嚴的生活，建構</w:t>
      </w:r>
      <w:proofErr w:type="gramStart"/>
      <w:r w:rsidR="00592B67" w:rsidRPr="00592B67">
        <w:rPr>
          <w:rFonts w:ascii="標楷體" w:eastAsia="標楷體" w:hAnsi="標楷體" w:hint="eastAsia"/>
          <w:sz w:val="32"/>
        </w:rPr>
        <w:t>高齡</w:t>
      </w:r>
      <w:r w:rsidR="00061FC4">
        <w:rPr>
          <w:rFonts w:ascii="標楷體" w:eastAsia="標楷體" w:hAnsi="標楷體" w:hint="eastAsia"/>
          <w:sz w:val="32"/>
        </w:rPr>
        <w:t>暨失智</w:t>
      </w:r>
      <w:proofErr w:type="gramEnd"/>
      <w:r w:rsidR="00592B67" w:rsidRPr="00592B67">
        <w:rPr>
          <w:rFonts w:ascii="標楷體" w:eastAsia="標楷體" w:hAnsi="標楷體" w:hint="eastAsia"/>
          <w:sz w:val="32"/>
        </w:rPr>
        <w:t>友善金門島。</w:t>
      </w:r>
    </w:p>
    <w:p w:rsidR="00AC06C9" w:rsidRDefault="00AC06C9" w:rsidP="00061FC4">
      <w:pPr>
        <w:spacing w:beforeLines="10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此致</w:t>
      </w:r>
    </w:p>
    <w:p w:rsidR="00AC06C9" w:rsidRDefault="00AC06C9" w:rsidP="00AC06C9">
      <w:pPr>
        <w:spacing w:beforeLines="50" w:before="1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金門縣衛生局</w:t>
      </w:r>
    </w:p>
    <w:p w:rsidR="009E1E64" w:rsidRDefault="009E1E64" w:rsidP="009E1E64">
      <w:pPr>
        <w:rPr>
          <w:rFonts w:ascii="標楷體" w:eastAsia="標楷體" w:hAnsi="標楷體"/>
          <w:sz w:val="32"/>
        </w:rPr>
      </w:pPr>
    </w:p>
    <w:p w:rsidR="00AC06C9" w:rsidRDefault="00AC06C9" w:rsidP="00F16998">
      <w:pPr>
        <w:tabs>
          <w:tab w:val="left" w:pos="7655"/>
        </w:tabs>
        <w:ind w:firstLineChars="1107" w:firstLine="3542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立書人</w:t>
      </w:r>
      <w:proofErr w:type="gramEnd"/>
      <w:r>
        <w:rPr>
          <w:rFonts w:ascii="標楷體" w:eastAsia="標楷體" w:hAnsi="標楷體" w:hint="eastAsia"/>
          <w:sz w:val="32"/>
        </w:rPr>
        <w:t>：（請填貴單位全銜）（請蓋公司章）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負責人：                （請蓋私章）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地址：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AC06C9" w:rsidRDefault="00AC06C9" w:rsidP="00AC06C9">
      <w:pPr>
        <w:rPr>
          <w:rFonts w:ascii="標楷體" w:eastAsia="標楷體" w:hAnsi="標楷體"/>
          <w:sz w:val="32"/>
        </w:rPr>
      </w:pPr>
    </w:p>
    <w:p w:rsidR="00D22E5F" w:rsidRDefault="00D22E5F" w:rsidP="00AC06C9">
      <w:pPr>
        <w:rPr>
          <w:rFonts w:ascii="標楷體" w:eastAsia="標楷體" w:hAnsi="標楷體"/>
          <w:sz w:val="32"/>
        </w:rPr>
      </w:pPr>
    </w:p>
    <w:p w:rsidR="00AC06C9" w:rsidRDefault="00AC06C9" w:rsidP="00AC06C9">
      <w:pPr>
        <w:jc w:val="center"/>
        <w:rPr>
          <w:rFonts w:ascii="Times New Roman" w:eastAsia="標楷體" w:hAnsi="Times New Roman"/>
          <w:sz w:val="32"/>
        </w:rPr>
      </w:pPr>
      <w:r w:rsidRPr="003F0ADB">
        <w:rPr>
          <w:rFonts w:ascii="Times New Roman" w:eastAsia="標楷體" w:hAnsi="Times New Roman"/>
          <w:sz w:val="32"/>
        </w:rPr>
        <w:t>中　華　民　國</w:t>
      </w:r>
      <w:r>
        <w:rPr>
          <w:rFonts w:ascii="Times New Roman" w:eastAsia="標楷體" w:hAnsi="Times New Roman" w:hint="eastAsia"/>
          <w:sz w:val="32"/>
        </w:rPr>
        <w:t xml:space="preserve">　</w:t>
      </w:r>
      <w:r w:rsidRPr="003F0ADB">
        <w:rPr>
          <w:rFonts w:ascii="Times New Roman" w:eastAsia="標楷體" w:hAnsi="Times New Roman"/>
          <w:sz w:val="32"/>
        </w:rPr>
        <w:t xml:space="preserve">　</w:t>
      </w:r>
      <w:r>
        <w:rPr>
          <w:rFonts w:ascii="Times New Roman" w:eastAsia="標楷體" w:hAnsi="Times New Roman"/>
          <w:sz w:val="32"/>
        </w:rPr>
        <w:t>1</w:t>
      </w:r>
      <w:r w:rsidR="00543CE9">
        <w:rPr>
          <w:rFonts w:ascii="Times New Roman" w:eastAsia="標楷體" w:hAnsi="Times New Roman" w:hint="eastAsia"/>
          <w:sz w:val="32"/>
        </w:rPr>
        <w:t>10</w:t>
      </w:r>
      <w:r>
        <w:rPr>
          <w:rFonts w:ascii="Times New Roman" w:eastAsia="標楷體" w:hAnsi="Times New Roman" w:hint="eastAsia"/>
          <w:sz w:val="32"/>
        </w:rPr>
        <w:t xml:space="preserve">　</w:t>
      </w:r>
      <w:r w:rsidRPr="003F0ADB">
        <w:rPr>
          <w:rFonts w:ascii="Times New Roman" w:eastAsia="標楷體" w:hAnsi="Times New Roman"/>
          <w:sz w:val="32"/>
        </w:rPr>
        <w:t xml:space="preserve">　年　　　　月　　　　　日</w:t>
      </w:r>
    </w:p>
    <w:p w:rsidR="00C84A98" w:rsidRDefault="00C84A98" w:rsidP="009A30AD">
      <w:pPr>
        <w:pStyle w:val="ac"/>
        <w:spacing w:line="520" w:lineRule="exact"/>
        <w:rPr>
          <w:rFonts w:ascii="標楷體" w:eastAsia="標楷體" w:hAnsi="標楷體"/>
          <w:sz w:val="28"/>
        </w:rPr>
        <w:sectPr w:rsidR="00C84A98" w:rsidSect="00262CCA">
          <w:footerReference w:type="default" r:id="rId9"/>
          <w:pgSz w:w="11906" w:h="16838"/>
          <w:pgMar w:top="1440" w:right="1134" w:bottom="1440" w:left="1134" w:header="851" w:footer="567" w:gutter="0"/>
          <w:pgNumType w:start="1"/>
          <w:cols w:space="425"/>
          <w:docGrid w:type="linesAndChars" w:linePitch="360"/>
        </w:sectPr>
      </w:pPr>
      <w:bookmarkStart w:id="3" w:name="_Ref525205704"/>
      <w:bookmarkStart w:id="4" w:name="_Toc39668267"/>
    </w:p>
    <w:p w:rsidR="00C00EE7" w:rsidRDefault="001274EA" w:rsidP="009A30AD">
      <w:pPr>
        <w:pStyle w:val="ac"/>
        <w:spacing w:line="520" w:lineRule="exact"/>
        <w:rPr>
          <w:rFonts w:ascii="標楷體" w:eastAsia="標楷體" w:hAnsi="標楷體"/>
          <w:sz w:val="28"/>
        </w:rPr>
      </w:pPr>
      <w:r w:rsidRPr="00353C0E">
        <w:rPr>
          <w:rFonts w:ascii="標楷體" w:eastAsia="標楷體" w:hAnsi="標楷體" w:hint="eastAsia"/>
          <w:sz w:val="28"/>
        </w:rPr>
        <w:lastRenderedPageBreak/>
        <w:t>附件</w:t>
      </w:r>
      <w:r w:rsidRPr="00353C0E">
        <w:rPr>
          <w:rFonts w:ascii="標楷體" w:eastAsia="標楷體" w:hAnsi="標楷體"/>
          <w:sz w:val="28"/>
        </w:rPr>
        <w:fldChar w:fldCharType="begin"/>
      </w:r>
      <w:r w:rsidRPr="00353C0E">
        <w:rPr>
          <w:rFonts w:ascii="標楷體" w:eastAsia="標楷體" w:hAnsi="標楷體"/>
          <w:sz w:val="28"/>
        </w:rPr>
        <w:instrText xml:space="preserve"> </w:instrText>
      </w:r>
      <w:r w:rsidRPr="00353C0E">
        <w:rPr>
          <w:rFonts w:ascii="標楷體" w:eastAsia="標楷體" w:hAnsi="標楷體" w:hint="eastAsia"/>
          <w:sz w:val="28"/>
        </w:rPr>
        <w:instrText>SEQ 附件 \* CHINESENUM3</w:instrText>
      </w:r>
      <w:r w:rsidRPr="00353C0E">
        <w:rPr>
          <w:rFonts w:ascii="標楷體" w:eastAsia="標楷體" w:hAnsi="標楷體"/>
          <w:sz w:val="28"/>
        </w:rPr>
        <w:instrText xml:space="preserve"> </w:instrText>
      </w:r>
      <w:r w:rsidRPr="00353C0E">
        <w:rPr>
          <w:rFonts w:ascii="標楷體" w:eastAsia="標楷體" w:hAnsi="標楷體"/>
          <w:sz w:val="28"/>
        </w:rPr>
        <w:fldChar w:fldCharType="separate"/>
      </w:r>
      <w:r w:rsidR="007E366E" w:rsidRPr="00353C0E">
        <w:rPr>
          <w:rFonts w:ascii="標楷體" w:eastAsia="標楷體" w:hAnsi="標楷體" w:hint="eastAsia"/>
          <w:noProof/>
          <w:sz w:val="28"/>
        </w:rPr>
        <w:t>二</w:t>
      </w:r>
      <w:r w:rsidRPr="00353C0E">
        <w:rPr>
          <w:rFonts w:ascii="標楷體" w:eastAsia="標楷體" w:hAnsi="標楷體"/>
          <w:sz w:val="28"/>
        </w:rPr>
        <w:fldChar w:fldCharType="end"/>
      </w:r>
      <w:bookmarkEnd w:id="2"/>
      <w:bookmarkEnd w:id="3"/>
      <w:r w:rsidRPr="00353C0E">
        <w:rPr>
          <w:rFonts w:ascii="標楷體" w:eastAsia="標楷體" w:hAnsi="標楷體" w:hint="eastAsia"/>
          <w:sz w:val="28"/>
        </w:rPr>
        <w:t>、金門縣</w:t>
      </w:r>
      <w:proofErr w:type="gramStart"/>
      <w:r w:rsidRPr="00353C0E">
        <w:rPr>
          <w:rFonts w:ascii="標楷體" w:eastAsia="標楷體" w:hAnsi="標楷體" w:hint="eastAsia"/>
          <w:sz w:val="28"/>
        </w:rPr>
        <w:t>高齡暨失智</w:t>
      </w:r>
      <w:proofErr w:type="gramEnd"/>
      <w:r w:rsidRPr="00353C0E">
        <w:rPr>
          <w:rFonts w:ascii="標楷體" w:eastAsia="標楷體" w:hAnsi="標楷體" w:hint="eastAsia"/>
          <w:sz w:val="28"/>
        </w:rPr>
        <w:t>友善場域推廣</w:t>
      </w:r>
      <w:r w:rsidR="00353C0E" w:rsidRPr="00353C0E">
        <w:rPr>
          <w:rFonts w:ascii="標楷體" w:eastAsia="標楷體" w:hAnsi="標楷體" w:hint="eastAsia"/>
          <w:sz w:val="28"/>
        </w:rPr>
        <w:t>申請表</w:t>
      </w:r>
      <w:bookmarkEnd w:id="4"/>
    </w:p>
    <w:p w:rsidR="00061FC4" w:rsidRPr="00061FC4" w:rsidRDefault="00061FC4" w:rsidP="00EF0BB7">
      <w:pPr>
        <w:spacing w:afterLines="30" w:after="108" w:line="600" w:lineRule="exact"/>
        <w:jc w:val="center"/>
        <w:rPr>
          <w:b/>
          <w:sz w:val="32"/>
        </w:rPr>
      </w:pPr>
      <w:r w:rsidRPr="00061FC4">
        <w:rPr>
          <w:rFonts w:ascii="標楷體" w:eastAsia="標楷體" w:hAnsi="標楷體" w:hint="eastAsia"/>
          <w:b/>
          <w:sz w:val="36"/>
        </w:rPr>
        <w:t>金門縣</w:t>
      </w:r>
      <w:proofErr w:type="gramStart"/>
      <w:r w:rsidRPr="00061FC4">
        <w:rPr>
          <w:rFonts w:ascii="標楷體" w:eastAsia="標楷體" w:hAnsi="標楷體" w:hint="eastAsia"/>
          <w:b/>
          <w:sz w:val="36"/>
        </w:rPr>
        <w:t>高齡暨失智</w:t>
      </w:r>
      <w:proofErr w:type="gramEnd"/>
      <w:r w:rsidRPr="00061FC4">
        <w:rPr>
          <w:rFonts w:ascii="標楷體" w:eastAsia="標楷體" w:hAnsi="標楷體" w:hint="eastAsia"/>
          <w:b/>
          <w:sz w:val="36"/>
        </w:rPr>
        <w:t>友善場域推廣申請表</w:t>
      </w:r>
    </w:p>
    <w:tbl>
      <w:tblPr>
        <w:tblW w:w="9639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81"/>
        <w:gridCol w:w="2235"/>
        <w:gridCol w:w="2838"/>
      </w:tblGrid>
      <w:tr w:rsidR="00DA5FD0" w:rsidRPr="004F00A6" w:rsidTr="00C84A98">
        <w:trPr>
          <w:trHeight w:val="1474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類型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D0508" w:rsidRDefault="00DA5FD0" w:rsidP="009A30A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政府機關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>□村里公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社區發展協會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車站</w:t>
            </w:r>
          </w:p>
          <w:p w:rsidR="00422117" w:rsidRDefault="009D0508" w:rsidP="009A30A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>
              <w:rPr>
                <w:rFonts w:ascii="標楷體" w:eastAsia="標楷體" w:hAnsi="標楷體" w:hint="eastAsia"/>
                <w:sz w:val="28"/>
                <w:szCs w:val="28"/>
              </w:rPr>
              <w:t xml:space="preserve">便利商店　 </w:t>
            </w:r>
            <w:r w:rsidR="00944F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>
              <w:rPr>
                <w:rFonts w:ascii="標楷體" w:eastAsia="標楷體" w:hAnsi="標楷體" w:hint="eastAsia"/>
                <w:sz w:val="28"/>
                <w:szCs w:val="28"/>
              </w:rPr>
              <w:t>小吃店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藥局</w:t>
            </w:r>
            <w:r w:rsidR="00AA1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 w:rsidRPr="004F00A6">
              <w:rPr>
                <w:rFonts w:ascii="標楷體" w:eastAsia="標楷體" w:hAnsi="標楷體" w:hint="eastAsia"/>
                <w:sz w:val="28"/>
                <w:szCs w:val="28"/>
              </w:rPr>
              <w:t>寺廟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4F00A6" w:rsidRPr="00B56653" w:rsidRDefault="00422117" w:rsidP="009A30AD">
            <w:pPr>
              <w:spacing w:afterLines="20" w:after="72"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4F61" w:rsidRPr="004F00A6">
              <w:rPr>
                <w:rFonts w:ascii="標楷體" w:eastAsia="標楷體" w:hAnsi="標楷體" w:hint="eastAsia"/>
                <w:sz w:val="28"/>
                <w:szCs w:val="28"/>
              </w:rPr>
              <w:t>賣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零售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proofErr w:type="gramStart"/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請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="00D04F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DA5FD0" w:rsidRPr="00B56653" w:rsidTr="00C84A9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C84A9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C84A9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C84A9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人職稱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C84A9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F14" w:rsidRPr="00B56653" w:rsidTr="009A30AD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:rsidR="00F36F14" w:rsidRPr="00C84A98" w:rsidRDefault="00543CE9" w:rsidP="00EF0B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A98">
              <w:rPr>
                <w:rFonts w:ascii="標楷體" w:eastAsia="標楷體" w:hAnsi="標楷體" w:hint="eastAsia"/>
                <w:sz w:val="28"/>
                <w:szCs w:val="28"/>
              </w:rPr>
              <w:t>友善</w:t>
            </w:r>
            <w:r w:rsidR="00C84A98">
              <w:rPr>
                <w:rFonts w:ascii="標楷體" w:eastAsia="標楷體" w:hAnsi="標楷體" w:hint="eastAsia"/>
                <w:sz w:val="28"/>
                <w:szCs w:val="28"/>
              </w:rPr>
              <w:t>措施</w:t>
            </w:r>
          </w:p>
          <w:p w:rsidR="00EF0BB7" w:rsidRPr="00C84A98" w:rsidRDefault="00EF0BB7" w:rsidP="00EF0B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A98">
              <w:rPr>
                <w:rFonts w:ascii="標楷體" w:eastAsia="標楷體" w:hAnsi="標楷體" w:hint="eastAsia"/>
                <w:szCs w:val="28"/>
              </w:rPr>
              <w:t>（</w:t>
            </w:r>
            <w:r w:rsidR="00543CE9" w:rsidRPr="00C84A98">
              <w:rPr>
                <w:rFonts w:ascii="標楷體" w:eastAsia="標楷體" w:hAnsi="標楷體" w:hint="eastAsia"/>
                <w:szCs w:val="28"/>
              </w:rPr>
              <w:t>若有，</w:t>
            </w:r>
            <w:r w:rsidRPr="00C84A98">
              <w:rPr>
                <w:rFonts w:ascii="標楷體" w:eastAsia="標楷體" w:hAnsi="標楷體" w:hint="eastAsia"/>
                <w:szCs w:val="28"/>
              </w:rPr>
              <w:t>請打</w:t>
            </w:r>
            <w:r w:rsidRPr="00C84A98">
              <w:rPr>
                <w:rFonts w:ascii="Wingdings 2" w:eastAsia="標楷體" w:hAnsi="Wingdings 2"/>
                <w:szCs w:val="28"/>
              </w:rPr>
              <w:t></w:t>
            </w:r>
            <w:r w:rsidR="00600571" w:rsidRPr="00C84A98">
              <w:rPr>
                <w:rFonts w:ascii="Wingdings 2" w:eastAsia="標楷體" w:hAnsi="Wingdings 2"/>
                <w:szCs w:val="28"/>
              </w:rPr>
              <w:t>，可複選</w:t>
            </w:r>
            <w:r w:rsidRPr="00C84A98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00571" w:rsidRPr="00C84A98" w:rsidRDefault="00600571" w:rsidP="006847D5">
            <w:pPr>
              <w:spacing w:line="5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4A98">
              <w:rPr>
                <w:rFonts w:ascii="標楷體" w:eastAsia="標楷體" w:hAnsi="標楷體" w:hint="eastAsia"/>
                <w:b/>
                <w:sz w:val="28"/>
                <w:szCs w:val="28"/>
              </w:rPr>
              <w:t>【高齡友善類】</w:t>
            </w:r>
          </w:p>
          <w:p w:rsidR="00600571" w:rsidRPr="00C84A98" w:rsidRDefault="00600571" w:rsidP="00600571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無障礙出入口與大門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 xml:space="preserve">　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標示字體放大且清晰</w:t>
            </w:r>
          </w:p>
          <w:p w:rsidR="00600571" w:rsidRPr="00C84A98" w:rsidRDefault="00600571" w:rsidP="00600571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提供長者休憩座椅　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長者優先或專人服務</w:t>
            </w:r>
          </w:p>
          <w:p w:rsidR="00600571" w:rsidRDefault="00600571" w:rsidP="00600571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其它：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 w:rsid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C84A98" w:rsidRPr="00C84A98" w:rsidRDefault="00C84A98" w:rsidP="00600571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600571" w:rsidRPr="00C84A98" w:rsidRDefault="00600571" w:rsidP="006847D5">
            <w:pPr>
              <w:spacing w:line="5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4A98">
              <w:rPr>
                <w:rFonts w:ascii="標楷體" w:eastAsia="標楷體" w:hAnsi="標楷體" w:hint="eastAsia"/>
                <w:b/>
                <w:sz w:val="28"/>
                <w:szCs w:val="28"/>
              </w:rPr>
              <w:t>【失智友善類】</w:t>
            </w:r>
          </w:p>
          <w:p w:rsidR="00C84A98" w:rsidRPr="00C84A98" w:rsidRDefault="00C84A98" w:rsidP="00C84A98">
            <w:pPr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單位人員已接受失智友善相關議題訓練</w:t>
            </w:r>
          </w:p>
          <w:p w:rsidR="009A30AD" w:rsidRDefault="00C84A98" w:rsidP="00C84A98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提供疑似失智個案通報與服務機制</w:t>
            </w:r>
          </w:p>
          <w:p w:rsidR="00C84A98" w:rsidRPr="00C84A98" w:rsidRDefault="00C84A98" w:rsidP="00C84A98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單位內擺放失智症宣導單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並配合宣導</w:t>
            </w:r>
          </w:p>
          <w:p w:rsidR="00C84A98" w:rsidRPr="00C84A98" w:rsidRDefault="00C84A98" w:rsidP="00C84A98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提供重複購買物品換購商品或預付貨款服務</w:t>
            </w:r>
          </w:p>
          <w:p w:rsidR="00C84A98" w:rsidRDefault="00C84A98" w:rsidP="00C84A98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84A9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C84A98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</w:rPr>
              <w:t>其它：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</w:p>
          <w:p w:rsidR="00C84A98" w:rsidRPr="00C84A98" w:rsidRDefault="00C84A98" w:rsidP="00C84A98">
            <w:pPr>
              <w:tabs>
                <w:tab w:val="left" w:pos="2302"/>
              </w:tabs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</w:t>
            </w:r>
            <w:r w:rsidRPr="00C84A9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84A98" w:rsidRDefault="00C84A98" w:rsidP="00EF0BB7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  <w:sectPr w:rsidR="00C84A98" w:rsidSect="00D232AC">
          <w:pgSz w:w="11906" w:h="16838"/>
          <w:pgMar w:top="1361" w:right="1134" w:bottom="1361" w:left="1134" w:header="851" w:footer="567" w:gutter="0"/>
          <w:cols w:space="425"/>
          <w:docGrid w:type="linesAndChars" w:linePitch="360"/>
        </w:sectPr>
      </w:pPr>
    </w:p>
    <w:tbl>
      <w:tblPr>
        <w:tblW w:w="9639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C84A98" w:rsidRPr="00B56653" w:rsidTr="00C84A98">
        <w:trPr>
          <w:trHeight w:val="13735"/>
        </w:trPr>
        <w:tc>
          <w:tcPr>
            <w:tcW w:w="1985" w:type="dxa"/>
            <w:shd w:val="clear" w:color="auto" w:fill="auto"/>
            <w:vAlign w:val="center"/>
          </w:tcPr>
          <w:p w:rsidR="00D232AC" w:rsidRDefault="00D232AC" w:rsidP="00D232A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友善場域服務流程公告</w:t>
            </w:r>
          </w:p>
          <w:p w:rsidR="00C84A98" w:rsidRDefault="00D232AC" w:rsidP="00D232A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佐證照片</w:t>
            </w:r>
          </w:p>
        </w:tc>
        <w:tc>
          <w:tcPr>
            <w:tcW w:w="7654" w:type="dxa"/>
            <w:shd w:val="clear" w:color="auto" w:fill="auto"/>
          </w:tcPr>
          <w:p w:rsidR="00C84A98" w:rsidRDefault="00C84A98" w:rsidP="00C84A98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【</w:t>
            </w:r>
            <w:r w:rsidRPr="008432C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請將友善場域標準服務流程張貼或公告佐證照片提供於此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】</w:t>
            </w:r>
          </w:p>
        </w:tc>
      </w:tr>
    </w:tbl>
    <w:p w:rsidR="009C4118" w:rsidRPr="002D1206" w:rsidRDefault="009C4118" w:rsidP="00D04F61">
      <w:pPr>
        <w:widowControl/>
        <w:spacing w:line="0" w:lineRule="atLeast"/>
        <w:rPr>
          <w:rFonts w:ascii="Times New Roman" w:eastAsia="標楷體" w:hAnsi="Times New Roman"/>
          <w:sz w:val="4"/>
          <w:szCs w:val="4"/>
        </w:rPr>
      </w:pPr>
      <w:bookmarkStart w:id="5" w:name="_Ref525050511"/>
      <w:r>
        <w:rPr>
          <w:rFonts w:ascii="Times New Roman" w:eastAsia="標楷體" w:hAnsi="Times New Roman"/>
          <w:sz w:val="28"/>
        </w:rPr>
        <w:br w:type="page"/>
      </w:r>
    </w:p>
    <w:p w:rsidR="008122FA" w:rsidRDefault="008122FA" w:rsidP="00F30DC8">
      <w:pPr>
        <w:pStyle w:val="ac"/>
        <w:rPr>
          <w:rFonts w:ascii="Times New Roman" w:eastAsia="標楷體" w:hAnsi="Times New Roman"/>
          <w:sz w:val="28"/>
        </w:rPr>
        <w:sectPr w:rsidR="008122FA" w:rsidSect="008122F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51" w:right="1077" w:bottom="851" w:left="1077" w:header="567" w:footer="340" w:gutter="0"/>
          <w:cols w:space="425"/>
          <w:docGrid w:type="lines" w:linePitch="360"/>
        </w:sectPr>
      </w:pPr>
      <w:bookmarkStart w:id="6" w:name="_Toc39668268"/>
    </w:p>
    <w:p w:rsidR="00F30DC8" w:rsidRDefault="00F30DC8" w:rsidP="00F30DC8">
      <w:pPr>
        <w:pStyle w:val="ac"/>
        <w:rPr>
          <w:rFonts w:ascii="Times New Roman" w:eastAsia="標楷體" w:hAnsi="Times New Roman"/>
          <w:sz w:val="28"/>
        </w:rPr>
      </w:pPr>
      <w:r w:rsidRPr="00466AEE">
        <w:rPr>
          <w:rFonts w:ascii="Times New Roman" w:eastAsia="標楷體" w:hAnsi="Times New Roman"/>
          <w:sz w:val="28"/>
        </w:rPr>
        <w:lastRenderedPageBreak/>
        <w:t>附件</w:t>
      </w:r>
      <w:r w:rsidRPr="00466AEE">
        <w:rPr>
          <w:rFonts w:ascii="Times New Roman" w:eastAsia="標楷體" w:hAnsi="Times New Roman"/>
          <w:sz w:val="28"/>
        </w:rPr>
        <w:fldChar w:fldCharType="begin"/>
      </w:r>
      <w:r w:rsidRPr="00466AEE">
        <w:rPr>
          <w:rFonts w:ascii="Times New Roman" w:eastAsia="標楷體" w:hAnsi="Times New Roman"/>
          <w:sz w:val="28"/>
        </w:rPr>
        <w:instrText xml:space="preserve"> SEQ </w:instrText>
      </w:r>
      <w:r w:rsidRPr="00466AEE">
        <w:rPr>
          <w:rFonts w:ascii="Times New Roman" w:eastAsia="標楷體" w:hAnsi="Times New Roman"/>
          <w:sz w:val="28"/>
        </w:rPr>
        <w:instrText>附件</w:instrText>
      </w:r>
      <w:r w:rsidRPr="00466AEE">
        <w:rPr>
          <w:rFonts w:ascii="Times New Roman" w:eastAsia="標楷體" w:hAnsi="Times New Roman"/>
          <w:sz w:val="28"/>
        </w:rPr>
        <w:instrText xml:space="preserve"> \* CHINESENUM3 </w:instrText>
      </w:r>
      <w:r w:rsidRPr="00466AEE">
        <w:rPr>
          <w:rFonts w:ascii="Times New Roman" w:eastAsia="標楷體" w:hAnsi="Times New Roman"/>
          <w:sz w:val="28"/>
        </w:rPr>
        <w:fldChar w:fldCharType="separate"/>
      </w:r>
      <w:r w:rsidR="007E366E" w:rsidRPr="00466AEE">
        <w:rPr>
          <w:rFonts w:ascii="Times New Roman" w:eastAsia="標楷體" w:hAnsi="Times New Roman" w:hint="eastAsia"/>
          <w:noProof/>
          <w:sz w:val="28"/>
        </w:rPr>
        <w:t>三</w:t>
      </w:r>
      <w:r w:rsidRPr="00466AEE">
        <w:rPr>
          <w:rFonts w:ascii="Times New Roman" w:eastAsia="標楷體" w:hAnsi="Times New Roman"/>
          <w:sz w:val="28"/>
        </w:rPr>
        <w:fldChar w:fldCharType="end"/>
      </w:r>
      <w:bookmarkEnd w:id="5"/>
      <w:r w:rsidRPr="00466AEE">
        <w:rPr>
          <w:rFonts w:ascii="Times New Roman" w:eastAsia="標楷體" w:hAnsi="Times New Roman"/>
          <w:sz w:val="28"/>
        </w:rPr>
        <w:t>、失智友善</w:t>
      </w:r>
      <w:proofErr w:type="gramStart"/>
      <w:r w:rsidRPr="00466AEE">
        <w:rPr>
          <w:rFonts w:ascii="Times New Roman" w:eastAsia="標楷體" w:hAnsi="Times New Roman"/>
          <w:sz w:val="28"/>
        </w:rPr>
        <w:t>天使線上核心</w:t>
      </w:r>
      <w:proofErr w:type="gramEnd"/>
      <w:r w:rsidRPr="00466AEE">
        <w:rPr>
          <w:rFonts w:ascii="Times New Roman" w:eastAsia="標楷體" w:hAnsi="Times New Roman"/>
          <w:sz w:val="28"/>
        </w:rPr>
        <w:t>教育訓練課程完訓</w:t>
      </w:r>
      <w:r>
        <w:rPr>
          <w:rFonts w:ascii="Times New Roman" w:eastAsia="標楷體" w:hAnsi="Times New Roman" w:hint="eastAsia"/>
          <w:sz w:val="28"/>
        </w:rPr>
        <w:t>基本</w:t>
      </w:r>
      <w:r w:rsidRPr="00466AEE">
        <w:rPr>
          <w:rFonts w:ascii="Times New Roman" w:eastAsia="標楷體" w:hAnsi="Times New Roman"/>
          <w:sz w:val="28"/>
        </w:rPr>
        <w:t>資料</w:t>
      </w:r>
      <w:proofErr w:type="gramStart"/>
      <w:r w:rsidRPr="00466AEE">
        <w:rPr>
          <w:rFonts w:ascii="Times New Roman" w:eastAsia="標楷體" w:hAnsi="Times New Roman"/>
          <w:sz w:val="28"/>
        </w:rPr>
        <w:t>填復表</w:t>
      </w:r>
      <w:bookmarkEnd w:id="6"/>
      <w:proofErr w:type="gramEnd"/>
    </w:p>
    <w:tbl>
      <w:tblPr>
        <w:tblW w:w="9838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892"/>
        <w:gridCol w:w="1928"/>
        <w:gridCol w:w="2891"/>
      </w:tblGrid>
      <w:tr w:rsidR="009545C3" w:rsidRPr="00A23EF2" w:rsidTr="00F95DFD">
        <w:trPr>
          <w:trHeight w:val="850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9545C3" w:rsidRPr="00A23EF2" w:rsidRDefault="009545C3" w:rsidP="009413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天使完訓</w:t>
            </w:r>
            <w:proofErr w:type="gramStart"/>
            <w:r w:rsidR="009413C8">
              <w:rPr>
                <w:rFonts w:ascii="標楷體" w:eastAsia="標楷體" w:hAnsi="標楷體" w:hint="eastAsia"/>
                <w:sz w:val="28"/>
                <w:szCs w:val="28"/>
              </w:rPr>
              <w:t>基本資料填復</w:t>
            </w:r>
            <w:proofErr w:type="gramEnd"/>
          </w:p>
        </w:tc>
      </w:tr>
      <w:tr w:rsidR="00F30DC8" w:rsidRPr="00A23EF2" w:rsidTr="00A345C4">
        <w:trPr>
          <w:trHeight w:val="850"/>
        </w:trPr>
        <w:tc>
          <w:tcPr>
            <w:tcW w:w="2127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92" w:type="dxa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30DC8" w:rsidRPr="00A23EF2" w:rsidRDefault="00F30DC8" w:rsidP="00A345C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9413C8">
        <w:trPr>
          <w:trHeight w:val="187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核心訓練情形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0DC8" w:rsidRPr="00A23EF2" w:rsidRDefault="009545C3" w:rsidP="009413C8">
            <w:pPr>
              <w:pStyle w:val="ac"/>
              <w:spacing w:line="8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5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7BE9D0" wp14:editId="72C5BA22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635</wp:posOffset>
                      </wp:positionV>
                      <wp:extent cx="8280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A98" w:rsidRPr="009545C3" w:rsidRDefault="00C84A98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線上</w:t>
                                  </w:r>
                                </w:p>
                                <w:p w:rsidR="00C84A98" w:rsidRPr="009545C3" w:rsidRDefault="00C84A98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實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24.55pt;margin-top:-.05pt;width:65.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" filled="f" stroked="f">
                      <v:textbox style="mso-fit-shape-to-text:t">
                        <w:txbxContent>
                          <w:p w:rsidR="00C84A98" w:rsidRPr="009545C3" w:rsidRDefault="00C84A98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線上</w:t>
                            </w:r>
                          </w:p>
                          <w:p w:rsidR="00C84A98" w:rsidRPr="009545C3" w:rsidRDefault="00C84A98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實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5C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業於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43CE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日完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失智友善核心教育訓練課程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D7141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2D1206" w:rsidRPr="00A23EF2" w:rsidTr="009413C8">
        <w:trPr>
          <w:trHeight w:val="2948"/>
        </w:trPr>
        <w:tc>
          <w:tcPr>
            <w:tcW w:w="212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2D1206" w:rsidRDefault="002D1206" w:rsidP="00A345C4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承諾書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2D1206" w:rsidRDefault="002D1206" w:rsidP="009413C8">
            <w:pPr>
              <w:pStyle w:val="ac"/>
              <w:spacing w:beforeLines="30" w:before="108" w:line="5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本人願意加入失智友善天使行列，於遇到疑似或失智個案時，能主動透過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看、問、留、撥服務機制，適時給予協助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；並透過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理解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陪伴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與</w:t>
            </w:r>
            <w:r w:rsidRPr="009413C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鼓勵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，為高齡者與失智者營造更有品質與尊嚴的生活，建構高齡暨失智友善金門島。</w:t>
            </w:r>
          </w:p>
          <w:p w:rsidR="009413C8" w:rsidRPr="009413C8" w:rsidRDefault="009413C8" w:rsidP="009413C8">
            <w:pPr>
              <w:spacing w:beforeLines="50" w:before="180" w:line="600" w:lineRule="auto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日期：</w:t>
            </w:r>
            <w:r w:rsidRPr="009413C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43CE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413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A62E1C" w:rsidRPr="00A62E1C" w:rsidRDefault="008122FA" w:rsidP="008122FA">
      <w:pPr>
        <w:widowControl/>
        <w:rPr>
          <w:rFonts w:ascii="Times New Roman" w:eastAsia="標楷體" w:hAnsi="Times New Roman"/>
          <w:sz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sz w:val="28"/>
          <w:szCs w:val="20"/>
        </w:rPr>
        <w:t>：</w:t>
      </w:r>
      <w:proofErr w:type="gramStart"/>
      <w:r>
        <w:rPr>
          <w:rFonts w:ascii="Times New Roman" w:eastAsia="標楷體" w:hAnsi="Times New Roman" w:hint="eastAsia"/>
          <w:sz w:val="28"/>
          <w:szCs w:val="20"/>
        </w:rPr>
        <w:t>本表如不</w:t>
      </w:r>
      <w:proofErr w:type="gramEnd"/>
      <w:r>
        <w:rPr>
          <w:rFonts w:ascii="Times New Roman" w:eastAsia="標楷體" w:hAnsi="Times New Roman" w:hint="eastAsia"/>
          <w:sz w:val="28"/>
          <w:szCs w:val="20"/>
        </w:rPr>
        <w:t>敷使用</w:t>
      </w:r>
      <w:bookmarkStart w:id="7" w:name="_GoBack"/>
      <w:bookmarkEnd w:id="7"/>
      <w:r>
        <w:rPr>
          <w:rFonts w:ascii="Times New Roman" w:eastAsia="標楷體" w:hAnsi="Times New Roman" w:hint="eastAsia"/>
          <w:sz w:val="28"/>
          <w:szCs w:val="20"/>
        </w:rPr>
        <w:t>，請自行複印</w:t>
      </w:r>
    </w:p>
    <w:sectPr w:rsidR="00A62E1C" w:rsidRPr="00A62E1C" w:rsidSect="008122FA">
      <w:pgSz w:w="11906" w:h="16838"/>
      <w:pgMar w:top="1361" w:right="1134" w:bottom="1361" w:left="113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90" w:rsidRDefault="002F3A90" w:rsidP="006212EC">
      <w:r>
        <w:separator/>
      </w:r>
    </w:p>
  </w:endnote>
  <w:endnote w:type="continuationSeparator" w:id="0">
    <w:p w:rsidR="002F3A90" w:rsidRDefault="002F3A90" w:rsidP="0062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12900"/>
      <w:docPartObj>
        <w:docPartGallery w:val="Page Numbers (Bottom of Page)"/>
        <w:docPartUnique/>
      </w:docPartObj>
    </w:sdtPr>
    <w:sdtEndPr/>
    <w:sdtContent>
      <w:p w:rsidR="00C84A98" w:rsidRDefault="00C84A98">
        <w:pPr>
          <w:pStyle w:val="a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7C36E9B" wp14:editId="3F76EFA0">
                  <wp:extent cx="418465" cy="221615"/>
                  <wp:effectExtent l="0" t="0" r="635" b="0"/>
                  <wp:docPr id="574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4A98" w:rsidRPr="005C5BCE" w:rsidRDefault="00C84A9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122FA" w:rsidRPr="008122F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6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FE20hsYBAAAxxE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C84A98" w:rsidRPr="005C5BCE" w:rsidRDefault="00C84A9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122FA" w:rsidRPr="008122F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84A98" w:rsidRDefault="00C84A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355796"/>
      <w:docPartObj>
        <w:docPartGallery w:val="Page Numbers (Bottom of Page)"/>
        <w:docPartUnique/>
      </w:docPartObj>
    </w:sdtPr>
    <w:sdtEndPr/>
    <w:sdtContent>
      <w:p w:rsidR="00C84A98" w:rsidRDefault="00C84A98">
        <w:pPr>
          <w:pStyle w:val="a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1EB767D" wp14:editId="612D62B0">
                  <wp:extent cx="418465" cy="221615"/>
                  <wp:effectExtent l="0" t="0" r="635" b="0"/>
                  <wp:docPr id="59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4A98" w:rsidRDefault="00C84A9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122FA" w:rsidRPr="008122F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5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p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0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COpL0AAADbAAAADwAAAAAAAAAAAAAAAACYAgAAZHJzL2Rvd25yZXYu&#10;eG1sUEsFBgAAAAAEAAQA9QAAAIIDAAAAAA==&#10;" filled="f" stroked="f">
                    <v:textbox inset="0,0,0,0">
                      <w:txbxContent>
                        <w:p w:rsidR="00C84A98" w:rsidRDefault="00C84A9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122FA" w:rsidRPr="008122F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oval id="Oval 65" o:spid="_x0000_s103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M74A&#10;AADbAAAADwAAAGRycy9kb3ducmV2LnhtbESPwQrCMBBE74L/EFbwpqkeilSjqKB4terB29qsbbHZ&#10;lCbW+vdGEDwOM/OGWaw6U4mWGldaVjAZRyCIM6tLzhWcT7vRDITzyBory6TgTQ5Wy35vgYm2Lz5S&#10;m/pcBAi7BBUU3teJlC4ryKAb25o4eHfbGPRBNrnUDb4C3FRyGkWxNFhyWCiwpm1B2SN9GgXl3k4u&#10;u016dNc23sp1ddvYy02p4aBbz0F46vw//GsftIJ4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V1zO+AAAA2wAAAA8AAAAAAAAAAAAAAAAAmAIAAGRycy9kb3ducmV2&#10;LnhtbFBLBQYAAAAABAAEAPUAAACDAwAAAAA=&#10;" fillcolor="#84a2c6" stroked="f"/>
                    <v:oval id="Oval 66" o:spid="_x0000_s103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qMMA&#10;AADbAAAADwAAAGRycy9kb3ducmV2LnhtbESPQWuDQBSE74X+h+UVcmvWJCDFuIZEsPSqbQ65vbiv&#10;KnXfirtR8++zhUKPw8x8w6SHxfRiotF1lhVs1hEI4trqjhsFX5/F6xsI55E19pZJwZ0cHLLnpxQT&#10;bWcuaap8IwKEXYIKWu+HREpXt2TQre1AHLxvOxr0QY6N1CPOAW56uY2iWBrsOCy0OFDeUv1T3YyC&#10;7t1uzsWpKt1linN57K8ne74qtXpZjnsQnhb/H/5rf2gF8Q5+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qMMAAADbAAAADwAAAAAAAAAAAAAAAACYAgAAZHJzL2Rv&#10;d25yZXYueG1sUEsFBgAAAAAEAAQA9QAAAIgDAAAAAA==&#10;" fillcolor="#84a2c6" stroked="f"/>
                    <v:oval id="Oval 67" o:spid="_x0000_s103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x0MMA&#10;AADeAAAADwAAAGRycy9kb3ducmV2LnhtbESPQYvCMBSE7wv+h/AEb2uqsEWrUVRw8WrVg7dn82yL&#10;zUtpYq3/3giCx2FmvmHmy85UoqXGlZYVjIYRCOLM6pJzBcfD9ncCwnlkjZVlUvAkB8tF72eOibYP&#10;3lOb+lwECLsEFRTe14mULivIoBvamjh4V9sY9EE2udQNPgLcVHIcRbE0WHJYKLCmTUHZLb0bBeW/&#10;HZ2263Tvzm28kavqsrani1KDfreagfDU+W/4095pBePp5C+G951w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x0MMAAADeAAAADwAAAAAAAAAAAAAAAACYAgAAZHJzL2Rv&#10;d25yZXYueG1sUEsFBgAAAAAEAAQA9QAAAIgD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84A98" w:rsidRPr="00A23EF2" w:rsidRDefault="00C84A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90" w:rsidRDefault="002F3A90" w:rsidP="006212EC">
      <w:r>
        <w:separator/>
      </w:r>
    </w:p>
  </w:footnote>
  <w:footnote w:type="continuationSeparator" w:id="0">
    <w:p w:rsidR="002F3A90" w:rsidRDefault="002F3A90" w:rsidP="0062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8" w:rsidRDefault="00C84A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8" w:rsidRDefault="00C84A9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8" w:rsidRDefault="00C84A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407"/>
    <w:multiLevelType w:val="hybridMultilevel"/>
    <w:tmpl w:val="08448160"/>
    <w:lvl w:ilvl="0" w:tplc="BB6473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11C4D"/>
    <w:multiLevelType w:val="hybridMultilevel"/>
    <w:tmpl w:val="1082B1C4"/>
    <w:lvl w:ilvl="0" w:tplc="30BCF81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9F12AA"/>
    <w:multiLevelType w:val="hybridMultilevel"/>
    <w:tmpl w:val="877E4EB8"/>
    <w:lvl w:ilvl="0" w:tplc="0C4624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4643E"/>
    <w:multiLevelType w:val="hybridMultilevel"/>
    <w:tmpl w:val="2076D1D2"/>
    <w:lvl w:ilvl="0" w:tplc="EC4A501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4E3A52"/>
    <w:multiLevelType w:val="hybridMultilevel"/>
    <w:tmpl w:val="56D47998"/>
    <w:lvl w:ilvl="0" w:tplc="48E83F30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18984414"/>
    <w:multiLevelType w:val="hybridMultilevel"/>
    <w:tmpl w:val="889C3B26"/>
    <w:lvl w:ilvl="0" w:tplc="7636554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197437"/>
    <w:multiLevelType w:val="hybridMultilevel"/>
    <w:tmpl w:val="927E8ED2"/>
    <w:lvl w:ilvl="0" w:tplc="920EC198">
      <w:start w:val="1"/>
      <w:numFmt w:val="taiwaneseCountingThousand"/>
      <w:lvlText w:val="%1、"/>
      <w:lvlJc w:val="left"/>
      <w:pPr>
        <w:ind w:left="1003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2CC53027"/>
    <w:multiLevelType w:val="hybridMultilevel"/>
    <w:tmpl w:val="3552DE4A"/>
    <w:lvl w:ilvl="0" w:tplc="0890ED32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3176279D"/>
    <w:multiLevelType w:val="hybridMultilevel"/>
    <w:tmpl w:val="D4C044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075F95"/>
    <w:multiLevelType w:val="hybridMultilevel"/>
    <w:tmpl w:val="A0CA0862"/>
    <w:lvl w:ilvl="0" w:tplc="04090017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5870E5"/>
    <w:multiLevelType w:val="hybridMultilevel"/>
    <w:tmpl w:val="FFA021CC"/>
    <w:lvl w:ilvl="0" w:tplc="7398100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3BFA2222"/>
    <w:multiLevelType w:val="hybridMultilevel"/>
    <w:tmpl w:val="F086F640"/>
    <w:lvl w:ilvl="0" w:tplc="5A8ACCC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47CF0E4B"/>
    <w:multiLevelType w:val="hybridMultilevel"/>
    <w:tmpl w:val="A59A818A"/>
    <w:lvl w:ilvl="0" w:tplc="EC7CF5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4F635929"/>
    <w:multiLevelType w:val="hybridMultilevel"/>
    <w:tmpl w:val="6CAC6442"/>
    <w:lvl w:ilvl="0" w:tplc="0C4624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517FF7"/>
    <w:multiLevelType w:val="hybridMultilevel"/>
    <w:tmpl w:val="650AB36A"/>
    <w:lvl w:ilvl="0" w:tplc="C5BA11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50797178"/>
    <w:multiLevelType w:val="hybridMultilevel"/>
    <w:tmpl w:val="50BCB228"/>
    <w:lvl w:ilvl="0" w:tplc="965492B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145535E"/>
    <w:multiLevelType w:val="hybridMultilevel"/>
    <w:tmpl w:val="C17419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4C6F9E"/>
    <w:multiLevelType w:val="hybridMultilevel"/>
    <w:tmpl w:val="660090D6"/>
    <w:lvl w:ilvl="0" w:tplc="48E83F30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64E8707C"/>
    <w:multiLevelType w:val="hybridMultilevel"/>
    <w:tmpl w:val="3354AEFE"/>
    <w:lvl w:ilvl="0" w:tplc="48E83F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3E074D"/>
    <w:multiLevelType w:val="hybridMultilevel"/>
    <w:tmpl w:val="72A6D0D2"/>
    <w:lvl w:ilvl="0" w:tplc="B3FC5C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B71CFF"/>
    <w:multiLevelType w:val="hybridMultilevel"/>
    <w:tmpl w:val="A88819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20"/>
  </w:num>
  <w:num w:numId="11">
    <w:abstractNumId w:val="17"/>
  </w:num>
  <w:num w:numId="12">
    <w:abstractNumId w:val="19"/>
  </w:num>
  <w:num w:numId="13">
    <w:abstractNumId w:val="0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5A"/>
    <w:rsid w:val="000331D4"/>
    <w:rsid w:val="00041B94"/>
    <w:rsid w:val="000502DE"/>
    <w:rsid w:val="00050A96"/>
    <w:rsid w:val="00051C80"/>
    <w:rsid w:val="00060635"/>
    <w:rsid w:val="00061FC4"/>
    <w:rsid w:val="00073C32"/>
    <w:rsid w:val="0007720F"/>
    <w:rsid w:val="0008238C"/>
    <w:rsid w:val="00090A34"/>
    <w:rsid w:val="000A1857"/>
    <w:rsid w:val="000A492D"/>
    <w:rsid w:val="000B38B1"/>
    <w:rsid w:val="000D1887"/>
    <w:rsid w:val="000E05F8"/>
    <w:rsid w:val="000F2562"/>
    <w:rsid w:val="000F31E9"/>
    <w:rsid w:val="00111D3F"/>
    <w:rsid w:val="00123F17"/>
    <w:rsid w:val="0012556A"/>
    <w:rsid w:val="00125931"/>
    <w:rsid w:val="001274EA"/>
    <w:rsid w:val="0013590F"/>
    <w:rsid w:val="001359B3"/>
    <w:rsid w:val="00150A04"/>
    <w:rsid w:val="001720E7"/>
    <w:rsid w:val="00175F37"/>
    <w:rsid w:val="001841B5"/>
    <w:rsid w:val="001B29A1"/>
    <w:rsid w:val="001B2F2B"/>
    <w:rsid w:val="001C0ECD"/>
    <w:rsid w:val="001D16D7"/>
    <w:rsid w:val="001E4334"/>
    <w:rsid w:val="00201A7F"/>
    <w:rsid w:val="00214748"/>
    <w:rsid w:val="002200E7"/>
    <w:rsid w:val="00220C40"/>
    <w:rsid w:val="002221F7"/>
    <w:rsid w:val="002256CD"/>
    <w:rsid w:val="00235143"/>
    <w:rsid w:val="002402AD"/>
    <w:rsid w:val="00240E2F"/>
    <w:rsid w:val="00245093"/>
    <w:rsid w:val="00256050"/>
    <w:rsid w:val="00262CCA"/>
    <w:rsid w:val="002705B8"/>
    <w:rsid w:val="00272081"/>
    <w:rsid w:val="00275539"/>
    <w:rsid w:val="002841F7"/>
    <w:rsid w:val="002A0CB5"/>
    <w:rsid w:val="002A1AF9"/>
    <w:rsid w:val="002C1D01"/>
    <w:rsid w:val="002C4651"/>
    <w:rsid w:val="002D1206"/>
    <w:rsid w:val="002E4D16"/>
    <w:rsid w:val="002F3A90"/>
    <w:rsid w:val="00351978"/>
    <w:rsid w:val="0035273D"/>
    <w:rsid w:val="00353C0E"/>
    <w:rsid w:val="00362411"/>
    <w:rsid w:val="00370A1C"/>
    <w:rsid w:val="00385EAC"/>
    <w:rsid w:val="003A126A"/>
    <w:rsid w:val="003A14E8"/>
    <w:rsid w:val="003A48B5"/>
    <w:rsid w:val="003E7255"/>
    <w:rsid w:val="003F21EF"/>
    <w:rsid w:val="00402B86"/>
    <w:rsid w:val="00422117"/>
    <w:rsid w:val="00427A58"/>
    <w:rsid w:val="00436C44"/>
    <w:rsid w:val="00447A05"/>
    <w:rsid w:val="00452118"/>
    <w:rsid w:val="00455CD4"/>
    <w:rsid w:val="0045643A"/>
    <w:rsid w:val="00466AEE"/>
    <w:rsid w:val="00484D8A"/>
    <w:rsid w:val="00495E75"/>
    <w:rsid w:val="004B105A"/>
    <w:rsid w:val="004B549D"/>
    <w:rsid w:val="004C41B9"/>
    <w:rsid w:val="004F00A6"/>
    <w:rsid w:val="004F459B"/>
    <w:rsid w:val="004F48E8"/>
    <w:rsid w:val="00532175"/>
    <w:rsid w:val="00532D66"/>
    <w:rsid w:val="0054147A"/>
    <w:rsid w:val="00543CE9"/>
    <w:rsid w:val="00562946"/>
    <w:rsid w:val="00576BB9"/>
    <w:rsid w:val="00592B67"/>
    <w:rsid w:val="005A7B46"/>
    <w:rsid w:val="005B1F60"/>
    <w:rsid w:val="005C3B73"/>
    <w:rsid w:val="005C5BCE"/>
    <w:rsid w:val="005D0BA9"/>
    <w:rsid w:val="005D585B"/>
    <w:rsid w:val="005F62DF"/>
    <w:rsid w:val="00600571"/>
    <w:rsid w:val="006212EC"/>
    <w:rsid w:val="00624D40"/>
    <w:rsid w:val="00635D24"/>
    <w:rsid w:val="00641BB4"/>
    <w:rsid w:val="006516B8"/>
    <w:rsid w:val="00653BF9"/>
    <w:rsid w:val="00653FEC"/>
    <w:rsid w:val="0066121E"/>
    <w:rsid w:val="006620AC"/>
    <w:rsid w:val="006653F8"/>
    <w:rsid w:val="006708D7"/>
    <w:rsid w:val="00675D59"/>
    <w:rsid w:val="00681B47"/>
    <w:rsid w:val="00683061"/>
    <w:rsid w:val="006847D5"/>
    <w:rsid w:val="00696E75"/>
    <w:rsid w:val="0069770E"/>
    <w:rsid w:val="006A26E6"/>
    <w:rsid w:val="006B74CD"/>
    <w:rsid w:val="006C017C"/>
    <w:rsid w:val="006C661A"/>
    <w:rsid w:val="006D247D"/>
    <w:rsid w:val="006D6FF8"/>
    <w:rsid w:val="006F4C51"/>
    <w:rsid w:val="006F6540"/>
    <w:rsid w:val="00705F08"/>
    <w:rsid w:val="00721FF5"/>
    <w:rsid w:val="007242DE"/>
    <w:rsid w:val="00725EDE"/>
    <w:rsid w:val="00726838"/>
    <w:rsid w:val="0075299B"/>
    <w:rsid w:val="00753711"/>
    <w:rsid w:val="00754E14"/>
    <w:rsid w:val="00761B75"/>
    <w:rsid w:val="00765E45"/>
    <w:rsid w:val="007722FC"/>
    <w:rsid w:val="0078319B"/>
    <w:rsid w:val="007A0868"/>
    <w:rsid w:val="007A214C"/>
    <w:rsid w:val="007A61FE"/>
    <w:rsid w:val="007C4243"/>
    <w:rsid w:val="007E366E"/>
    <w:rsid w:val="007F0574"/>
    <w:rsid w:val="007F4058"/>
    <w:rsid w:val="007F6B68"/>
    <w:rsid w:val="00802B19"/>
    <w:rsid w:val="00802F04"/>
    <w:rsid w:val="00804742"/>
    <w:rsid w:val="0080636A"/>
    <w:rsid w:val="008122FA"/>
    <w:rsid w:val="0081239B"/>
    <w:rsid w:val="008150AE"/>
    <w:rsid w:val="00830A3D"/>
    <w:rsid w:val="0083170C"/>
    <w:rsid w:val="008432C6"/>
    <w:rsid w:val="00843318"/>
    <w:rsid w:val="00846EC0"/>
    <w:rsid w:val="008510D8"/>
    <w:rsid w:val="00867ACF"/>
    <w:rsid w:val="00877BEA"/>
    <w:rsid w:val="0088358B"/>
    <w:rsid w:val="0089078C"/>
    <w:rsid w:val="00897935"/>
    <w:rsid w:val="008B2A30"/>
    <w:rsid w:val="008C10A1"/>
    <w:rsid w:val="008D0EE5"/>
    <w:rsid w:val="008E318F"/>
    <w:rsid w:val="008E6558"/>
    <w:rsid w:val="008E6852"/>
    <w:rsid w:val="008E6C96"/>
    <w:rsid w:val="008F5631"/>
    <w:rsid w:val="009007B1"/>
    <w:rsid w:val="009030E3"/>
    <w:rsid w:val="009042F4"/>
    <w:rsid w:val="00906714"/>
    <w:rsid w:val="009311F2"/>
    <w:rsid w:val="00935B86"/>
    <w:rsid w:val="009413C8"/>
    <w:rsid w:val="00944F0F"/>
    <w:rsid w:val="009545C3"/>
    <w:rsid w:val="00961807"/>
    <w:rsid w:val="009632E6"/>
    <w:rsid w:val="00963537"/>
    <w:rsid w:val="00964B6E"/>
    <w:rsid w:val="0097120A"/>
    <w:rsid w:val="009848E6"/>
    <w:rsid w:val="00991A11"/>
    <w:rsid w:val="00995B10"/>
    <w:rsid w:val="009A30AD"/>
    <w:rsid w:val="009B1B7A"/>
    <w:rsid w:val="009C0AC5"/>
    <w:rsid w:val="009C4118"/>
    <w:rsid w:val="009D0508"/>
    <w:rsid w:val="009D2232"/>
    <w:rsid w:val="009E11FE"/>
    <w:rsid w:val="009E1E64"/>
    <w:rsid w:val="009E7906"/>
    <w:rsid w:val="009F6C5D"/>
    <w:rsid w:val="00A05918"/>
    <w:rsid w:val="00A0634E"/>
    <w:rsid w:val="00A07231"/>
    <w:rsid w:val="00A106DE"/>
    <w:rsid w:val="00A320B8"/>
    <w:rsid w:val="00A345C4"/>
    <w:rsid w:val="00A356D4"/>
    <w:rsid w:val="00A43F36"/>
    <w:rsid w:val="00A474C3"/>
    <w:rsid w:val="00A55E03"/>
    <w:rsid w:val="00A62E1C"/>
    <w:rsid w:val="00A70F8C"/>
    <w:rsid w:val="00A71A3F"/>
    <w:rsid w:val="00A80226"/>
    <w:rsid w:val="00A83221"/>
    <w:rsid w:val="00A945FE"/>
    <w:rsid w:val="00AA100F"/>
    <w:rsid w:val="00AB229F"/>
    <w:rsid w:val="00AC06C9"/>
    <w:rsid w:val="00AF5A53"/>
    <w:rsid w:val="00B043EE"/>
    <w:rsid w:val="00B15019"/>
    <w:rsid w:val="00B17AA4"/>
    <w:rsid w:val="00B22811"/>
    <w:rsid w:val="00B353CB"/>
    <w:rsid w:val="00B47D96"/>
    <w:rsid w:val="00B556AE"/>
    <w:rsid w:val="00B738D6"/>
    <w:rsid w:val="00B840C9"/>
    <w:rsid w:val="00BB44D9"/>
    <w:rsid w:val="00BC7028"/>
    <w:rsid w:val="00BD64AA"/>
    <w:rsid w:val="00BE1194"/>
    <w:rsid w:val="00BE42C2"/>
    <w:rsid w:val="00C00631"/>
    <w:rsid w:val="00C00EE7"/>
    <w:rsid w:val="00C0471E"/>
    <w:rsid w:val="00C05BED"/>
    <w:rsid w:val="00C30E7B"/>
    <w:rsid w:val="00C44C6D"/>
    <w:rsid w:val="00C50F58"/>
    <w:rsid w:val="00C65548"/>
    <w:rsid w:val="00C727C6"/>
    <w:rsid w:val="00C75883"/>
    <w:rsid w:val="00C759C2"/>
    <w:rsid w:val="00C75D20"/>
    <w:rsid w:val="00C81B38"/>
    <w:rsid w:val="00C84A98"/>
    <w:rsid w:val="00C951B6"/>
    <w:rsid w:val="00CA652B"/>
    <w:rsid w:val="00CA7FF1"/>
    <w:rsid w:val="00CB13D1"/>
    <w:rsid w:val="00CB70D8"/>
    <w:rsid w:val="00CC2B5E"/>
    <w:rsid w:val="00CC5D48"/>
    <w:rsid w:val="00D0086B"/>
    <w:rsid w:val="00D01302"/>
    <w:rsid w:val="00D04F61"/>
    <w:rsid w:val="00D12679"/>
    <w:rsid w:val="00D16F5A"/>
    <w:rsid w:val="00D22E5F"/>
    <w:rsid w:val="00D232AC"/>
    <w:rsid w:val="00D25B66"/>
    <w:rsid w:val="00D36622"/>
    <w:rsid w:val="00D41EB4"/>
    <w:rsid w:val="00D46AB5"/>
    <w:rsid w:val="00D53861"/>
    <w:rsid w:val="00D70B1F"/>
    <w:rsid w:val="00D7141F"/>
    <w:rsid w:val="00D75A7C"/>
    <w:rsid w:val="00D81598"/>
    <w:rsid w:val="00DA23E1"/>
    <w:rsid w:val="00DA331F"/>
    <w:rsid w:val="00DA5FD0"/>
    <w:rsid w:val="00DB32F9"/>
    <w:rsid w:val="00DD07B1"/>
    <w:rsid w:val="00DD3C5D"/>
    <w:rsid w:val="00DD64DA"/>
    <w:rsid w:val="00DE03CE"/>
    <w:rsid w:val="00DE683D"/>
    <w:rsid w:val="00E0180D"/>
    <w:rsid w:val="00E03703"/>
    <w:rsid w:val="00E06B8E"/>
    <w:rsid w:val="00E10C3F"/>
    <w:rsid w:val="00E259FD"/>
    <w:rsid w:val="00E34128"/>
    <w:rsid w:val="00E41448"/>
    <w:rsid w:val="00E55E8E"/>
    <w:rsid w:val="00E67B5E"/>
    <w:rsid w:val="00E85243"/>
    <w:rsid w:val="00E87A68"/>
    <w:rsid w:val="00E9032D"/>
    <w:rsid w:val="00EB287D"/>
    <w:rsid w:val="00EB2899"/>
    <w:rsid w:val="00EE68BA"/>
    <w:rsid w:val="00EF0BB7"/>
    <w:rsid w:val="00EF3177"/>
    <w:rsid w:val="00EF7934"/>
    <w:rsid w:val="00F01E61"/>
    <w:rsid w:val="00F16998"/>
    <w:rsid w:val="00F30DC8"/>
    <w:rsid w:val="00F342C9"/>
    <w:rsid w:val="00F36F14"/>
    <w:rsid w:val="00F521F2"/>
    <w:rsid w:val="00F74199"/>
    <w:rsid w:val="00F83427"/>
    <w:rsid w:val="00F903AB"/>
    <w:rsid w:val="00F95DFD"/>
    <w:rsid w:val="00FA0DC3"/>
    <w:rsid w:val="00FA60C4"/>
    <w:rsid w:val="00FA6E5B"/>
    <w:rsid w:val="00FB062A"/>
    <w:rsid w:val="00FB1381"/>
    <w:rsid w:val="00FB5534"/>
    <w:rsid w:val="00FD1A8B"/>
    <w:rsid w:val="00FF49C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E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05A"/>
    <w:pPr>
      <w:ind w:leftChars="200" w:left="480"/>
    </w:pPr>
  </w:style>
  <w:style w:type="table" w:styleId="a5">
    <w:name w:val="Table Grid"/>
    <w:basedOn w:val="a1"/>
    <w:uiPriority w:val="59"/>
    <w:rsid w:val="004B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4B105A"/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16F5A"/>
    <w:rPr>
      <w:sz w:val="20"/>
      <w:szCs w:val="20"/>
    </w:rPr>
  </w:style>
  <w:style w:type="character" w:styleId="ad">
    <w:name w:val="Hyperlink"/>
    <w:basedOn w:val="a0"/>
    <w:uiPriority w:val="99"/>
    <w:unhideWhenUsed/>
    <w:rsid w:val="009E11F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46E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846E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">
    <w:name w:val="table of figures"/>
    <w:basedOn w:val="a"/>
    <w:next w:val="a"/>
    <w:uiPriority w:val="99"/>
    <w:unhideWhenUsed/>
    <w:rsid w:val="00846EC0"/>
    <w:pPr>
      <w:ind w:leftChars="400" w:left="400" w:hangingChars="200" w:hanging="200"/>
    </w:pPr>
  </w:style>
  <w:style w:type="paragraph" w:styleId="af0">
    <w:name w:val="Note Heading"/>
    <w:basedOn w:val="a"/>
    <w:next w:val="a"/>
    <w:link w:val="af1"/>
    <w:uiPriority w:val="99"/>
    <w:unhideWhenUsed/>
    <w:rsid w:val="00846EC0"/>
    <w:pPr>
      <w:jc w:val="center"/>
    </w:pPr>
    <w:rPr>
      <w:rFonts w:ascii="Times New Roman" w:eastAsia="標楷體" w:hAnsi="Times New Roman"/>
      <w:b/>
      <w:sz w:val="36"/>
      <w:szCs w:val="52"/>
    </w:rPr>
  </w:style>
  <w:style w:type="character" w:customStyle="1" w:styleId="af1">
    <w:name w:val="註釋標題 字元"/>
    <w:basedOn w:val="a0"/>
    <w:link w:val="af0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af2">
    <w:name w:val="Closing"/>
    <w:basedOn w:val="a"/>
    <w:link w:val="af3"/>
    <w:uiPriority w:val="99"/>
    <w:unhideWhenUsed/>
    <w:rsid w:val="00846EC0"/>
    <w:pPr>
      <w:ind w:leftChars="1800" w:left="100"/>
    </w:pPr>
    <w:rPr>
      <w:rFonts w:ascii="Times New Roman" w:eastAsia="標楷體" w:hAnsi="Times New Roman"/>
      <w:b/>
      <w:sz w:val="36"/>
      <w:szCs w:val="52"/>
    </w:rPr>
  </w:style>
  <w:style w:type="character" w:customStyle="1" w:styleId="af3">
    <w:name w:val="結語 字元"/>
    <w:basedOn w:val="a0"/>
    <w:link w:val="af2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C5BCE"/>
    <w:pPr>
      <w:tabs>
        <w:tab w:val="left" w:pos="567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3A4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E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05A"/>
    <w:pPr>
      <w:ind w:leftChars="200" w:left="480"/>
    </w:pPr>
  </w:style>
  <w:style w:type="table" w:styleId="a5">
    <w:name w:val="Table Grid"/>
    <w:basedOn w:val="a1"/>
    <w:uiPriority w:val="59"/>
    <w:rsid w:val="004B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4B105A"/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16F5A"/>
    <w:rPr>
      <w:sz w:val="20"/>
      <w:szCs w:val="20"/>
    </w:rPr>
  </w:style>
  <w:style w:type="character" w:styleId="ad">
    <w:name w:val="Hyperlink"/>
    <w:basedOn w:val="a0"/>
    <w:uiPriority w:val="99"/>
    <w:unhideWhenUsed/>
    <w:rsid w:val="009E11F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46E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846E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">
    <w:name w:val="table of figures"/>
    <w:basedOn w:val="a"/>
    <w:next w:val="a"/>
    <w:uiPriority w:val="99"/>
    <w:unhideWhenUsed/>
    <w:rsid w:val="00846EC0"/>
    <w:pPr>
      <w:ind w:leftChars="400" w:left="400" w:hangingChars="200" w:hanging="200"/>
    </w:pPr>
  </w:style>
  <w:style w:type="paragraph" w:styleId="af0">
    <w:name w:val="Note Heading"/>
    <w:basedOn w:val="a"/>
    <w:next w:val="a"/>
    <w:link w:val="af1"/>
    <w:uiPriority w:val="99"/>
    <w:unhideWhenUsed/>
    <w:rsid w:val="00846EC0"/>
    <w:pPr>
      <w:jc w:val="center"/>
    </w:pPr>
    <w:rPr>
      <w:rFonts w:ascii="Times New Roman" w:eastAsia="標楷體" w:hAnsi="Times New Roman"/>
      <w:b/>
      <w:sz w:val="36"/>
      <w:szCs w:val="52"/>
    </w:rPr>
  </w:style>
  <w:style w:type="character" w:customStyle="1" w:styleId="af1">
    <w:name w:val="註釋標題 字元"/>
    <w:basedOn w:val="a0"/>
    <w:link w:val="af0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af2">
    <w:name w:val="Closing"/>
    <w:basedOn w:val="a"/>
    <w:link w:val="af3"/>
    <w:uiPriority w:val="99"/>
    <w:unhideWhenUsed/>
    <w:rsid w:val="00846EC0"/>
    <w:pPr>
      <w:ind w:leftChars="1800" w:left="100"/>
    </w:pPr>
    <w:rPr>
      <w:rFonts w:ascii="Times New Roman" w:eastAsia="標楷體" w:hAnsi="Times New Roman"/>
      <w:b/>
      <w:sz w:val="36"/>
      <w:szCs w:val="52"/>
    </w:rPr>
  </w:style>
  <w:style w:type="character" w:customStyle="1" w:styleId="af3">
    <w:name w:val="結語 字元"/>
    <w:basedOn w:val="a0"/>
    <w:link w:val="af2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C5BCE"/>
    <w:pPr>
      <w:tabs>
        <w:tab w:val="left" w:pos="567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3A4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B854-E8EB-4B8E-A071-5D36AE7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yuwei</dc:creator>
  <cp:lastModifiedBy>user</cp:lastModifiedBy>
  <cp:revision>11</cp:revision>
  <cp:lastPrinted>2020-05-20T02:10:00Z</cp:lastPrinted>
  <dcterms:created xsi:type="dcterms:W3CDTF">2020-05-06T06:24:00Z</dcterms:created>
  <dcterms:modified xsi:type="dcterms:W3CDTF">2021-05-06T01:29:00Z</dcterms:modified>
</cp:coreProperties>
</file>